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0" w:rsidRPr="003C70D4" w:rsidRDefault="00BF78C0" w:rsidP="00BF78C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3C70D4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F78C0" w:rsidRPr="003C70D4" w:rsidRDefault="00BF78C0" w:rsidP="00BF78C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3C70D4">
        <w:rPr>
          <w:b/>
          <w:sz w:val="26"/>
          <w:szCs w:val="26"/>
        </w:rPr>
        <w:t>Саратовской области по состоянию на 12.00 2</w:t>
      </w:r>
      <w:r w:rsidR="00AE104A">
        <w:rPr>
          <w:b/>
          <w:sz w:val="26"/>
          <w:szCs w:val="26"/>
        </w:rPr>
        <w:t>4</w:t>
      </w:r>
      <w:r w:rsidRPr="003C70D4">
        <w:rPr>
          <w:b/>
          <w:sz w:val="26"/>
          <w:szCs w:val="26"/>
        </w:rPr>
        <w:t>.05.2021</w:t>
      </w:r>
    </w:p>
    <w:p w:rsidR="00BF78C0" w:rsidRPr="003C70D4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C70D4">
        <w:rPr>
          <w:b/>
          <w:sz w:val="26"/>
          <w:szCs w:val="26"/>
        </w:rPr>
        <w:t>(</w:t>
      </w:r>
      <w:r w:rsidRPr="003C70D4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F78C0" w:rsidRPr="003C70D4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3C70D4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C70D4">
        <w:rPr>
          <w:i/>
          <w:sz w:val="26"/>
          <w:szCs w:val="26"/>
        </w:rPr>
        <w:t>по</w:t>
      </w:r>
      <w:proofErr w:type="gramEnd"/>
      <w:r w:rsidRPr="003C70D4">
        <w:rPr>
          <w:i/>
          <w:sz w:val="26"/>
          <w:szCs w:val="26"/>
        </w:rPr>
        <w:t xml:space="preserve"> </w:t>
      </w:r>
    </w:p>
    <w:p w:rsidR="00BF78C0" w:rsidRPr="003C70D4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3C70D4">
        <w:rPr>
          <w:i/>
          <w:sz w:val="26"/>
          <w:szCs w:val="26"/>
        </w:rPr>
        <w:t>гидрометеорологии и мониторингу окружающей среды»</w:t>
      </w:r>
      <w:r w:rsidRPr="003C70D4">
        <w:rPr>
          <w:b/>
          <w:sz w:val="26"/>
          <w:szCs w:val="26"/>
        </w:rPr>
        <w:t>)</w:t>
      </w:r>
    </w:p>
    <w:p w:rsidR="00BF78C0" w:rsidRPr="00A07299" w:rsidRDefault="00BF78C0" w:rsidP="00314BB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314BB1" w:rsidRP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14BB1">
        <w:rPr>
          <w:b/>
          <w:sz w:val="26"/>
          <w:szCs w:val="26"/>
        </w:rPr>
        <w:t xml:space="preserve">5 класс пожароопасности (23 МО): </w:t>
      </w:r>
      <w:proofErr w:type="gramStart"/>
      <w:r w:rsidRPr="00314BB1">
        <w:rPr>
          <w:sz w:val="26"/>
          <w:szCs w:val="26"/>
        </w:rPr>
        <w:t xml:space="preserve">Саратовский, Воскресенский, </w:t>
      </w:r>
      <w:proofErr w:type="spellStart"/>
      <w:r w:rsidRPr="00314BB1">
        <w:rPr>
          <w:sz w:val="26"/>
          <w:szCs w:val="26"/>
        </w:rPr>
        <w:t>Энгельсский</w:t>
      </w:r>
      <w:proofErr w:type="spellEnd"/>
      <w:r w:rsidRPr="00314BB1">
        <w:rPr>
          <w:sz w:val="26"/>
          <w:szCs w:val="26"/>
        </w:rPr>
        <w:t xml:space="preserve">, Хвалынский, Вольский, Александрово-Гайский, </w:t>
      </w:r>
      <w:proofErr w:type="spellStart"/>
      <w:r w:rsidRPr="00314BB1">
        <w:rPr>
          <w:sz w:val="26"/>
          <w:szCs w:val="26"/>
        </w:rPr>
        <w:t>Балаков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Ершовский</w:t>
      </w:r>
      <w:proofErr w:type="spellEnd"/>
      <w:r w:rsidRPr="00314BB1">
        <w:rPr>
          <w:sz w:val="26"/>
          <w:szCs w:val="26"/>
        </w:rPr>
        <w:t xml:space="preserve">, Дергачевский, Федоровский, </w:t>
      </w:r>
      <w:proofErr w:type="spellStart"/>
      <w:r w:rsidRPr="00314BB1">
        <w:rPr>
          <w:sz w:val="26"/>
          <w:szCs w:val="26"/>
        </w:rPr>
        <w:t>Краснокутский</w:t>
      </w:r>
      <w:proofErr w:type="spellEnd"/>
      <w:r w:rsidRPr="00314BB1">
        <w:rPr>
          <w:sz w:val="26"/>
          <w:szCs w:val="26"/>
        </w:rPr>
        <w:t xml:space="preserve">, Питерский, Ровенский, Советский, </w:t>
      </w:r>
      <w:proofErr w:type="spellStart"/>
      <w:r w:rsidRPr="00314BB1">
        <w:rPr>
          <w:sz w:val="26"/>
          <w:szCs w:val="26"/>
        </w:rPr>
        <w:t>Марксовский</w:t>
      </w:r>
      <w:proofErr w:type="spellEnd"/>
      <w:r w:rsidRPr="00314BB1">
        <w:rPr>
          <w:sz w:val="26"/>
          <w:szCs w:val="26"/>
        </w:rPr>
        <w:t>, Ново</w:t>
      </w:r>
      <w:r w:rsidRPr="00314BB1">
        <w:rPr>
          <w:sz w:val="26"/>
          <w:szCs w:val="26"/>
        </w:rPr>
        <w:t xml:space="preserve">узенский, </w:t>
      </w:r>
      <w:proofErr w:type="spellStart"/>
      <w:r w:rsidRPr="00314BB1">
        <w:rPr>
          <w:sz w:val="26"/>
          <w:szCs w:val="26"/>
        </w:rPr>
        <w:t>Озин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Перелюб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Ивантеев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Краснопартизанский</w:t>
      </w:r>
      <w:proofErr w:type="spellEnd"/>
      <w:r w:rsidRPr="00314BB1">
        <w:rPr>
          <w:sz w:val="26"/>
          <w:szCs w:val="26"/>
        </w:rPr>
        <w:t xml:space="preserve"> районы</w:t>
      </w:r>
      <w:r w:rsidRPr="00314BB1">
        <w:rPr>
          <w:sz w:val="26"/>
          <w:szCs w:val="26"/>
        </w:rPr>
        <w:t>, МО п. Михайловский, МО г. Шиханы, МО г. Саратов;</w:t>
      </w:r>
      <w:proofErr w:type="gramEnd"/>
    </w:p>
    <w:p w:rsidR="00314BB1" w:rsidRP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4BB1">
        <w:rPr>
          <w:b/>
          <w:sz w:val="26"/>
          <w:szCs w:val="26"/>
        </w:rPr>
        <w:t xml:space="preserve">4 класс пожароопасности (15 МО): </w:t>
      </w:r>
      <w:proofErr w:type="spellStart"/>
      <w:r w:rsidRPr="00314BB1">
        <w:rPr>
          <w:sz w:val="26"/>
          <w:szCs w:val="26"/>
        </w:rPr>
        <w:t>Аткар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Аркадакский</w:t>
      </w:r>
      <w:proofErr w:type="spellEnd"/>
      <w:r w:rsidRPr="00314BB1">
        <w:rPr>
          <w:sz w:val="26"/>
          <w:szCs w:val="26"/>
        </w:rPr>
        <w:t xml:space="preserve">, Базарно-Карабулакский, </w:t>
      </w:r>
      <w:proofErr w:type="spellStart"/>
      <w:r w:rsidRPr="00314BB1">
        <w:rPr>
          <w:sz w:val="26"/>
          <w:szCs w:val="26"/>
        </w:rPr>
        <w:t>Балтайский</w:t>
      </w:r>
      <w:proofErr w:type="spellEnd"/>
      <w:r w:rsidRPr="00314BB1">
        <w:rPr>
          <w:sz w:val="26"/>
          <w:szCs w:val="26"/>
        </w:rPr>
        <w:t xml:space="preserve">, </w:t>
      </w:r>
      <w:proofErr w:type="spellStart"/>
      <w:r w:rsidRPr="00314BB1">
        <w:rPr>
          <w:sz w:val="26"/>
          <w:szCs w:val="26"/>
        </w:rPr>
        <w:t>Н.Бурасский</w:t>
      </w:r>
      <w:proofErr w:type="spellEnd"/>
      <w:r w:rsidRPr="00314BB1">
        <w:rPr>
          <w:sz w:val="26"/>
          <w:szCs w:val="26"/>
        </w:rPr>
        <w:t xml:space="preserve">, Калининский, Лысогорский, Красноармейский, Петровский, </w:t>
      </w:r>
      <w:proofErr w:type="spellStart"/>
      <w:r w:rsidRPr="00314BB1">
        <w:rPr>
          <w:sz w:val="26"/>
          <w:szCs w:val="26"/>
        </w:rPr>
        <w:t>Ртищевский</w:t>
      </w:r>
      <w:proofErr w:type="spellEnd"/>
      <w:r w:rsidRPr="00314BB1">
        <w:rPr>
          <w:sz w:val="26"/>
          <w:szCs w:val="26"/>
        </w:rPr>
        <w:t xml:space="preserve">, Екатериновский, Турковский, </w:t>
      </w:r>
      <w:proofErr w:type="spellStart"/>
      <w:r w:rsidRPr="00314BB1">
        <w:rPr>
          <w:sz w:val="26"/>
          <w:szCs w:val="26"/>
        </w:rPr>
        <w:t>Татищевский</w:t>
      </w:r>
      <w:proofErr w:type="spellEnd"/>
      <w:r w:rsidRPr="00314BB1">
        <w:rPr>
          <w:sz w:val="26"/>
          <w:szCs w:val="26"/>
        </w:rPr>
        <w:t>, Пугачевский</w:t>
      </w:r>
      <w:r w:rsidRPr="00314BB1">
        <w:rPr>
          <w:sz w:val="26"/>
          <w:szCs w:val="26"/>
        </w:rPr>
        <w:t xml:space="preserve"> районы</w:t>
      </w:r>
      <w:r w:rsidRPr="00314BB1">
        <w:rPr>
          <w:sz w:val="26"/>
          <w:szCs w:val="26"/>
        </w:rPr>
        <w:t xml:space="preserve">, </w:t>
      </w:r>
      <w:proofErr w:type="gramStart"/>
      <w:r w:rsidRPr="00314BB1">
        <w:rPr>
          <w:sz w:val="26"/>
          <w:szCs w:val="26"/>
        </w:rPr>
        <w:t>ГО</w:t>
      </w:r>
      <w:proofErr w:type="gramEnd"/>
      <w:r w:rsidRPr="00314BB1">
        <w:rPr>
          <w:sz w:val="26"/>
          <w:szCs w:val="26"/>
        </w:rPr>
        <w:t xml:space="preserve"> ЗАТО Светлый;</w:t>
      </w:r>
    </w:p>
    <w:p w:rsidR="00314BB1" w:rsidRP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4BB1">
        <w:rPr>
          <w:b/>
          <w:sz w:val="26"/>
          <w:szCs w:val="26"/>
        </w:rPr>
        <w:t xml:space="preserve">3 класс пожароопасности (0 МО): </w:t>
      </w:r>
      <w:r w:rsidRPr="00314BB1">
        <w:rPr>
          <w:sz w:val="26"/>
          <w:szCs w:val="26"/>
        </w:rPr>
        <w:t>нет</w:t>
      </w:r>
      <w:r w:rsidRPr="00314BB1">
        <w:rPr>
          <w:b/>
          <w:sz w:val="26"/>
          <w:szCs w:val="26"/>
        </w:rPr>
        <w:t>;</w:t>
      </w:r>
    </w:p>
    <w:p w:rsidR="00314BB1" w:rsidRP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14BB1">
        <w:rPr>
          <w:b/>
          <w:sz w:val="26"/>
          <w:szCs w:val="26"/>
        </w:rPr>
        <w:t xml:space="preserve">2 класс пожароопасности (4 МО): </w:t>
      </w:r>
      <w:r w:rsidRPr="00314BB1">
        <w:rPr>
          <w:sz w:val="26"/>
          <w:szCs w:val="26"/>
        </w:rPr>
        <w:t xml:space="preserve">Балашовский, </w:t>
      </w:r>
      <w:proofErr w:type="spellStart"/>
      <w:r w:rsidRPr="00314BB1">
        <w:rPr>
          <w:sz w:val="26"/>
          <w:szCs w:val="26"/>
        </w:rPr>
        <w:t>Самойловский</w:t>
      </w:r>
      <w:proofErr w:type="spellEnd"/>
      <w:r w:rsidRPr="00314BB1">
        <w:rPr>
          <w:sz w:val="26"/>
          <w:szCs w:val="26"/>
        </w:rPr>
        <w:t xml:space="preserve">, Романовский, </w:t>
      </w:r>
      <w:proofErr w:type="spellStart"/>
      <w:r w:rsidRPr="00314BB1">
        <w:rPr>
          <w:sz w:val="26"/>
          <w:szCs w:val="26"/>
        </w:rPr>
        <w:t>Духовницкий</w:t>
      </w:r>
      <w:proofErr w:type="spellEnd"/>
      <w:r w:rsidRPr="00314BB1">
        <w:rPr>
          <w:sz w:val="26"/>
          <w:szCs w:val="26"/>
        </w:rPr>
        <w:t xml:space="preserve"> районы</w:t>
      </w:r>
      <w:r w:rsidRPr="00314BB1">
        <w:rPr>
          <w:sz w:val="26"/>
          <w:szCs w:val="26"/>
        </w:rPr>
        <w:t>;</w:t>
      </w:r>
    </w:p>
    <w:p w:rsidR="00C67889" w:rsidRP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4BB1">
        <w:rPr>
          <w:b/>
          <w:sz w:val="26"/>
          <w:szCs w:val="26"/>
        </w:rPr>
        <w:t xml:space="preserve">1 класс пожароопасности (0 МО): </w:t>
      </w:r>
      <w:r w:rsidRPr="00314BB1">
        <w:rPr>
          <w:sz w:val="26"/>
          <w:szCs w:val="26"/>
        </w:rPr>
        <w:t>нет</w:t>
      </w:r>
      <w:r w:rsidRPr="00314BB1">
        <w:rPr>
          <w:b/>
          <w:sz w:val="26"/>
          <w:szCs w:val="26"/>
        </w:rPr>
        <w:t>;</w:t>
      </w:r>
    </w:p>
    <w:p w:rsid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314BB1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BF78C0" w:rsidRPr="006E6752" w:rsidRDefault="00BF78C0" w:rsidP="00BF78C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E6752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2</w:t>
      </w:r>
      <w:r w:rsidR="00AE104A">
        <w:rPr>
          <w:b/>
          <w:sz w:val="26"/>
          <w:szCs w:val="26"/>
        </w:rPr>
        <w:t>5</w:t>
      </w:r>
      <w:r w:rsidRPr="006E6752">
        <w:rPr>
          <w:b/>
          <w:sz w:val="26"/>
          <w:szCs w:val="26"/>
        </w:rPr>
        <w:t>.05.2021</w:t>
      </w:r>
    </w:p>
    <w:p w:rsidR="00BF78C0" w:rsidRPr="006E6752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6E6752">
        <w:rPr>
          <w:b/>
          <w:sz w:val="26"/>
          <w:szCs w:val="26"/>
        </w:rPr>
        <w:t>(</w:t>
      </w:r>
      <w:r w:rsidRPr="006E675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F78C0" w:rsidRPr="006E6752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6E675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6E6752">
        <w:rPr>
          <w:i/>
          <w:sz w:val="26"/>
          <w:szCs w:val="26"/>
        </w:rPr>
        <w:t>по</w:t>
      </w:r>
      <w:proofErr w:type="gramEnd"/>
      <w:r w:rsidRPr="006E6752">
        <w:rPr>
          <w:i/>
          <w:sz w:val="26"/>
          <w:szCs w:val="26"/>
        </w:rPr>
        <w:t xml:space="preserve"> </w:t>
      </w:r>
    </w:p>
    <w:p w:rsidR="00BF78C0" w:rsidRPr="006E6752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6E6752">
        <w:rPr>
          <w:i/>
          <w:sz w:val="26"/>
          <w:szCs w:val="26"/>
        </w:rPr>
        <w:t>гидрометеорологии и мониторингу окружающей среды»</w:t>
      </w:r>
      <w:r w:rsidRPr="006E6752">
        <w:rPr>
          <w:b/>
          <w:sz w:val="26"/>
          <w:szCs w:val="26"/>
        </w:rPr>
        <w:t>)</w:t>
      </w:r>
    </w:p>
    <w:p w:rsidR="00BF78C0" w:rsidRPr="00A07299" w:rsidRDefault="00BF78C0" w:rsidP="00BF78C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14BB1" w:rsidRPr="00714C7D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bookmarkStart w:id="0" w:name="_GoBack"/>
      <w:r w:rsidRPr="00714C7D">
        <w:rPr>
          <w:b/>
          <w:sz w:val="26"/>
          <w:szCs w:val="26"/>
        </w:rPr>
        <w:t xml:space="preserve">5 класс пожароопасности (20 МО): </w:t>
      </w:r>
      <w:proofErr w:type="gramStart"/>
      <w:r w:rsidRPr="00714C7D">
        <w:rPr>
          <w:sz w:val="26"/>
          <w:szCs w:val="26"/>
        </w:rPr>
        <w:t xml:space="preserve">Саратовский, Воскресенский, </w:t>
      </w:r>
      <w:proofErr w:type="spellStart"/>
      <w:r w:rsidRPr="00714C7D">
        <w:rPr>
          <w:sz w:val="26"/>
          <w:szCs w:val="26"/>
        </w:rPr>
        <w:t>Энгельсский</w:t>
      </w:r>
      <w:proofErr w:type="spellEnd"/>
      <w:r w:rsidRPr="00714C7D">
        <w:rPr>
          <w:sz w:val="26"/>
          <w:szCs w:val="26"/>
        </w:rPr>
        <w:t xml:space="preserve">, Хвалынский, Вольский, Александрово-Гайский, </w:t>
      </w:r>
      <w:proofErr w:type="spellStart"/>
      <w:r w:rsidRPr="00714C7D">
        <w:rPr>
          <w:sz w:val="26"/>
          <w:szCs w:val="26"/>
        </w:rPr>
        <w:t>Балаков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Красн</w:t>
      </w:r>
      <w:r w:rsidRPr="00714C7D">
        <w:rPr>
          <w:sz w:val="26"/>
          <w:szCs w:val="26"/>
        </w:rPr>
        <w:t>окутский</w:t>
      </w:r>
      <w:proofErr w:type="spellEnd"/>
      <w:r w:rsidRPr="00714C7D">
        <w:rPr>
          <w:sz w:val="26"/>
          <w:szCs w:val="26"/>
        </w:rPr>
        <w:t>, Питерский, Ровенский</w:t>
      </w:r>
      <w:r w:rsidRPr="00714C7D">
        <w:rPr>
          <w:sz w:val="26"/>
          <w:szCs w:val="26"/>
        </w:rPr>
        <w:t xml:space="preserve">, Советский, </w:t>
      </w:r>
      <w:proofErr w:type="spellStart"/>
      <w:r w:rsidRPr="00714C7D">
        <w:rPr>
          <w:sz w:val="26"/>
          <w:szCs w:val="26"/>
        </w:rPr>
        <w:t>Марксовский</w:t>
      </w:r>
      <w:proofErr w:type="spellEnd"/>
      <w:r w:rsidRPr="00714C7D">
        <w:rPr>
          <w:sz w:val="26"/>
          <w:szCs w:val="26"/>
        </w:rPr>
        <w:t>, Ново</w:t>
      </w:r>
      <w:r w:rsidRPr="00714C7D">
        <w:rPr>
          <w:sz w:val="26"/>
          <w:szCs w:val="26"/>
        </w:rPr>
        <w:t xml:space="preserve">узенский, </w:t>
      </w:r>
      <w:proofErr w:type="spellStart"/>
      <w:r w:rsidRPr="00714C7D">
        <w:rPr>
          <w:sz w:val="26"/>
          <w:szCs w:val="26"/>
        </w:rPr>
        <w:t>Озин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Перелюб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Ивантеев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Краснопартизанский</w:t>
      </w:r>
      <w:proofErr w:type="spellEnd"/>
      <w:r w:rsidRPr="00714C7D">
        <w:rPr>
          <w:sz w:val="26"/>
          <w:szCs w:val="26"/>
        </w:rPr>
        <w:t xml:space="preserve"> районы</w:t>
      </w:r>
      <w:r w:rsidRPr="00714C7D">
        <w:rPr>
          <w:sz w:val="26"/>
          <w:szCs w:val="26"/>
        </w:rPr>
        <w:t>, МО п. Михайловский, МО г. Шиханы, МО г. Саратов;</w:t>
      </w:r>
      <w:proofErr w:type="gramEnd"/>
    </w:p>
    <w:p w:rsidR="00314BB1" w:rsidRPr="00714C7D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14C7D">
        <w:rPr>
          <w:b/>
          <w:sz w:val="26"/>
          <w:szCs w:val="26"/>
        </w:rPr>
        <w:t xml:space="preserve">4 класс пожароопасности (15 МО): </w:t>
      </w:r>
      <w:proofErr w:type="spellStart"/>
      <w:r w:rsidRPr="00714C7D">
        <w:rPr>
          <w:sz w:val="26"/>
          <w:szCs w:val="26"/>
        </w:rPr>
        <w:t>Аткар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Аркадакский</w:t>
      </w:r>
      <w:proofErr w:type="spellEnd"/>
      <w:r w:rsidRPr="00714C7D">
        <w:rPr>
          <w:sz w:val="26"/>
          <w:szCs w:val="26"/>
        </w:rPr>
        <w:t>, Ба</w:t>
      </w:r>
      <w:r w:rsidRPr="00714C7D">
        <w:rPr>
          <w:sz w:val="26"/>
          <w:szCs w:val="26"/>
        </w:rPr>
        <w:t xml:space="preserve">зарно-Карабулакский, </w:t>
      </w:r>
      <w:proofErr w:type="spellStart"/>
      <w:r w:rsidRPr="00714C7D">
        <w:rPr>
          <w:sz w:val="26"/>
          <w:szCs w:val="26"/>
        </w:rPr>
        <w:t>Балтайский</w:t>
      </w:r>
      <w:proofErr w:type="spellEnd"/>
      <w:r w:rsidRPr="00714C7D">
        <w:rPr>
          <w:sz w:val="26"/>
          <w:szCs w:val="26"/>
        </w:rPr>
        <w:t xml:space="preserve">, </w:t>
      </w:r>
      <w:proofErr w:type="spellStart"/>
      <w:r w:rsidRPr="00714C7D">
        <w:rPr>
          <w:sz w:val="26"/>
          <w:szCs w:val="26"/>
        </w:rPr>
        <w:t>Н.Бура</w:t>
      </w:r>
      <w:r w:rsidRPr="00714C7D">
        <w:rPr>
          <w:sz w:val="26"/>
          <w:szCs w:val="26"/>
        </w:rPr>
        <w:t>сский</w:t>
      </w:r>
      <w:proofErr w:type="spellEnd"/>
      <w:r w:rsidRPr="00714C7D">
        <w:rPr>
          <w:sz w:val="26"/>
          <w:szCs w:val="26"/>
        </w:rPr>
        <w:t>, Калининский, Лысогорский</w:t>
      </w:r>
      <w:r w:rsidRPr="00714C7D">
        <w:rPr>
          <w:sz w:val="26"/>
          <w:szCs w:val="26"/>
        </w:rPr>
        <w:t xml:space="preserve">, Красноармейский, Петровский, </w:t>
      </w:r>
      <w:proofErr w:type="spellStart"/>
      <w:r w:rsidRPr="00714C7D">
        <w:rPr>
          <w:sz w:val="26"/>
          <w:szCs w:val="26"/>
        </w:rPr>
        <w:t>Ртищевский</w:t>
      </w:r>
      <w:proofErr w:type="spellEnd"/>
      <w:r w:rsidRPr="00714C7D">
        <w:rPr>
          <w:sz w:val="26"/>
          <w:szCs w:val="26"/>
        </w:rPr>
        <w:t xml:space="preserve">, Екатериновский, Турковский, </w:t>
      </w:r>
      <w:proofErr w:type="spellStart"/>
      <w:r w:rsidRPr="00714C7D">
        <w:rPr>
          <w:sz w:val="26"/>
          <w:szCs w:val="26"/>
        </w:rPr>
        <w:t>Татищевск</w:t>
      </w:r>
      <w:r w:rsidRPr="00714C7D">
        <w:rPr>
          <w:sz w:val="26"/>
          <w:szCs w:val="26"/>
        </w:rPr>
        <w:t>ий</w:t>
      </w:r>
      <w:proofErr w:type="spellEnd"/>
      <w:r w:rsidRPr="00714C7D">
        <w:rPr>
          <w:sz w:val="26"/>
          <w:szCs w:val="26"/>
        </w:rPr>
        <w:t>, Пугачевский</w:t>
      </w:r>
      <w:r w:rsidRPr="00714C7D">
        <w:rPr>
          <w:sz w:val="26"/>
          <w:szCs w:val="26"/>
        </w:rPr>
        <w:t xml:space="preserve">, </w:t>
      </w:r>
      <w:proofErr w:type="gramStart"/>
      <w:r w:rsidRPr="00714C7D">
        <w:rPr>
          <w:sz w:val="26"/>
          <w:szCs w:val="26"/>
        </w:rPr>
        <w:t>ГО</w:t>
      </w:r>
      <w:proofErr w:type="gramEnd"/>
      <w:r w:rsidRPr="00714C7D">
        <w:rPr>
          <w:sz w:val="26"/>
          <w:szCs w:val="26"/>
        </w:rPr>
        <w:t xml:space="preserve"> ЗАТО Светлый;</w:t>
      </w:r>
    </w:p>
    <w:p w:rsidR="00314BB1" w:rsidRPr="00714C7D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14C7D">
        <w:rPr>
          <w:b/>
          <w:sz w:val="26"/>
          <w:szCs w:val="26"/>
        </w:rPr>
        <w:t xml:space="preserve">3 класс пожароопасности (4 МО): </w:t>
      </w:r>
      <w:r w:rsidRPr="00714C7D">
        <w:rPr>
          <w:sz w:val="26"/>
          <w:szCs w:val="26"/>
        </w:rPr>
        <w:t xml:space="preserve">Балашовский, </w:t>
      </w:r>
      <w:proofErr w:type="spellStart"/>
      <w:r w:rsidRPr="00714C7D">
        <w:rPr>
          <w:sz w:val="26"/>
          <w:szCs w:val="26"/>
        </w:rPr>
        <w:t>Самойловский</w:t>
      </w:r>
      <w:proofErr w:type="spellEnd"/>
      <w:r w:rsidRPr="00714C7D">
        <w:rPr>
          <w:sz w:val="26"/>
          <w:szCs w:val="26"/>
        </w:rPr>
        <w:t xml:space="preserve">, Романовский, </w:t>
      </w:r>
      <w:proofErr w:type="spellStart"/>
      <w:r w:rsidRPr="00714C7D">
        <w:rPr>
          <w:sz w:val="26"/>
          <w:szCs w:val="26"/>
        </w:rPr>
        <w:t>Духовницкий</w:t>
      </w:r>
      <w:proofErr w:type="spellEnd"/>
      <w:r w:rsidRPr="00714C7D">
        <w:rPr>
          <w:sz w:val="26"/>
          <w:szCs w:val="26"/>
        </w:rPr>
        <w:t xml:space="preserve"> районы</w:t>
      </w:r>
      <w:r w:rsidRPr="00714C7D">
        <w:rPr>
          <w:sz w:val="26"/>
          <w:szCs w:val="26"/>
        </w:rPr>
        <w:t>;</w:t>
      </w:r>
    </w:p>
    <w:p w:rsidR="00314BB1" w:rsidRPr="00714C7D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14C7D">
        <w:rPr>
          <w:b/>
          <w:sz w:val="26"/>
          <w:szCs w:val="26"/>
        </w:rPr>
        <w:t xml:space="preserve">2 класс пожароопасности (0 МО): </w:t>
      </w:r>
      <w:r w:rsidRPr="00714C7D">
        <w:rPr>
          <w:sz w:val="26"/>
          <w:szCs w:val="26"/>
        </w:rPr>
        <w:t>нет</w:t>
      </w:r>
      <w:r w:rsidRPr="00714C7D">
        <w:rPr>
          <w:b/>
          <w:sz w:val="26"/>
          <w:szCs w:val="26"/>
        </w:rPr>
        <w:t>;</w:t>
      </w:r>
    </w:p>
    <w:p w:rsidR="00ED7646" w:rsidRPr="00714C7D" w:rsidRDefault="00314BB1" w:rsidP="00314BB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8"/>
          <w:szCs w:val="28"/>
        </w:rPr>
      </w:pPr>
      <w:r w:rsidRPr="00714C7D">
        <w:rPr>
          <w:b/>
          <w:sz w:val="26"/>
          <w:szCs w:val="26"/>
        </w:rPr>
        <w:t xml:space="preserve">1 класс пожароопасности (3 МО): </w:t>
      </w:r>
      <w:proofErr w:type="spellStart"/>
      <w:r w:rsidRPr="00714C7D">
        <w:rPr>
          <w:sz w:val="26"/>
          <w:szCs w:val="26"/>
        </w:rPr>
        <w:t>Ершовский</w:t>
      </w:r>
      <w:proofErr w:type="spellEnd"/>
      <w:r w:rsidRPr="00714C7D">
        <w:rPr>
          <w:sz w:val="26"/>
          <w:szCs w:val="26"/>
        </w:rPr>
        <w:t>, Дергачевский, Федоровский</w:t>
      </w:r>
      <w:r w:rsidRPr="00714C7D">
        <w:rPr>
          <w:sz w:val="26"/>
          <w:szCs w:val="26"/>
        </w:rPr>
        <w:t xml:space="preserve"> </w:t>
      </w:r>
      <w:r w:rsidRPr="00714C7D">
        <w:rPr>
          <w:sz w:val="26"/>
          <w:szCs w:val="26"/>
        </w:rPr>
        <w:t>районы;</w:t>
      </w:r>
      <w:bookmarkEnd w:id="0"/>
    </w:p>
    <w:sectPr w:rsidR="00ED7646" w:rsidRPr="0071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971"/>
    <w:rsid w:val="00013EE8"/>
    <w:rsid w:val="00015926"/>
    <w:rsid w:val="000159BE"/>
    <w:rsid w:val="00016B72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13EB"/>
    <w:rsid w:val="00111CC5"/>
    <w:rsid w:val="00112140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CF"/>
    <w:rsid w:val="00145C19"/>
    <w:rsid w:val="00146D9F"/>
    <w:rsid w:val="001477B1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918"/>
    <w:rsid w:val="00164C84"/>
    <w:rsid w:val="0016585C"/>
    <w:rsid w:val="00167638"/>
    <w:rsid w:val="00172506"/>
    <w:rsid w:val="00173AA8"/>
    <w:rsid w:val="00174B9F"/>
    <w:rsid w:val="00177146"/>
    <w:rsid w:val="00181200"/>
    <w:rsid w:val="00181564"/>
    <w:rsid w:val="001823E9"/>
    <w:rsid w:val="001825D0"/>
    <w:rsid w:val="00184EA3"/>
    <w:rsid w:val="00184F14"/>
    <w:rsid w:val="00186228"/>
    <w:rsid w:val="00186A50"/>
    <w:rsid w:val="00187622"/>
    <w:rsid w:val="00187801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1DE5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610"/>
    <w:rsid w:val="00246E29"/>
    <w:rsid w:val="00250703"/>
    <w:rsid w:val="00250F59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BB4"/>
    <w:rsid w:val="002B1A24"/>
    <w:rsid w:val="002B28DF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848"/>
    <w:rsid w:val="003058A7"/>
    <w:rsid w:val="00305D29"/>
    <w:rsid w:val="00306D6C"/>
    <w:rsid w:val="0030762E"/>
    <w:rsid w:val="0031014C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705"/>
    <w:rsid w:val="00350A56"/>
    <w:rsid w:val="00350CCD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6234"/>
    <w:rsid w:val="003675C0"/>
    <w:rsid w:val="0037172B"/>
    <w:rsid w:val="00372765"/>
    <w:rsid w:val="00372983"/>
    <w:rsid w:val="00372E31"/>
    <w:rsid w:val="0037322A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B6C"/>
    <w:rsid w:val="003B10F4"/>
    <w:rsid w:val="003B1BD9"/>
    <w:rsid w:val="003B21FC"/>
    <w:rsid w:val="003B3A34"/>
    <w:rsid w:val="003B41CB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246B0"/>
    <w:rsid w:val="004254FF"/>
    <w:rsid w:val="00427FEB"/>
    <w:rsid w:val="00431B21"/>
    <w:rsid w:val="00432059"/>
    <w:rsid w:val="00432CE7"/>
    <w:rsid w:val="00434563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3B83"/>
    <w:rsid w:val="0049516E"/>
    <w:rsid w:val="00497F6C"/>
    <w:rsid w:val="004A22C5"/>
    <w:rsid w:val="004B0307"/>
    <w:rsid w:val="004B3300"/>
    <w:rsid w:val="004B5916"/>
    <w:rsid w:val="004B79B3"/>
    <w:rsid w:val="004C15E7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3C6C"/>
    <w:rsid w:val="004F4083"/>
    <w:rsid w:val="004F466B"/>
    <w:rsid w:val="004F5461"/>
    <w:rsid w:val="004F72A6"/>
    <w:rsid w:val="00501159"/>
    <w:rsid w:val="005021D2"/>
    <w:rsid w:val="00502CB5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49DF"/>
    <w:rsid w:val="00581036"/>
    <w:rsid w:val="00582818"/>
    <w:rsid w:val="00583119"/>
    <w:rsid w:val="005834FB"/>
    <w:rsid w:val="00590464"/>
    <w:rsid w:val="00592E17"/>
    <w:rsid w:val="00594215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1237"/>
    <w:rsid w:val="006C2263"/>
    <w:rsid w:val="006C39E8"/>
    <w:rsid w:val="006C4408"/>
    <w:rsid w:val="006C52B1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205C4"/>
    <w:rsid w:val="00720A13"/>
    <w:rsid w:val="0072118B"/>
    <w:rsid w:val="0072498C"/>
    <w:rsid w:val="00726721"/>
    <w:rsid w:val="00727F39"/>
    <w:rsid w:val="00730EDA"/>
    <w:rsid w:val="00736980"/>
    <w:rsid w:val="00742651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71240"/>
    <w:rsid w:val="00773272"/>
    <w:rsid w:val="007736ED"/>
    <w:rsid w:val="00775394"/>
    <w:rsid w:val="00776B87"/>
    <w:rsid w:val="007772B5"/>
    <w:rsid w:val="00782970"/>
    <w:rsid w:val="0079178B"/>
    <w:rsid w:val="007928A4"/>
    <w:rsid w:val="007935B9"/>
    <w:rsid w:val="00793633"/>
    <w:rsid w:val="0079388A"/>
    <w:rsid w:val="00794B10"/>
    <w:rsid w:val="00794C3F"/>
    <w:rsid w:val="00794D90"/>
    <w:rsid w:val="00794FFC"/>
    <w:rsid w:val="007A025F"/>
    <w:rsid w:val="007A1965"/>
    <w:rsid w:val="007A2D5E"/>
    <w:rsid w:val="007A5071"/>
    <w:rsid w:val="007A780C"/>
    <w:rsid w:val="007B2E03"/>
    <w:rsid w:val="007B3B4B"/>
    <w:rsid w:val="007B61FC"/>
    <w:rsid w:val="007B794D"/>
    <w:rsid w:val="007B7978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339"/>
    <w:rsid w:val="00810631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2401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5B43"/>
    <w:rsid w:val="00875C45"/>
    <w:rsid w:val="00881976"/>
    <w:rsid w:val="008821CA"/>
    <w:rsid w:val="00885B44"/>
    <w:rsid w:val="00886B10"/>
    <w:rsid w:val="00893438"/>
    <w:rsid w:val="0089443C"/>
    <w:rsid w:val="00894FBE"/>
    <w:rsid w:val="00896F32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6A6C"/>
    <w:rsid w:val="008C6CAB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59BA"/>
    <w:rsid w:val="009166D5"/>
    <w:rsid w:val="009207E4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30F66"/>
    <w:rsid w:val="00A35DC6"/>
    <w:rsid w:val="00A42287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57BA"/>
    <w:rsid w:val="00B0785E"/>
    <w:rsid w:val="00B10D43"/>
    <w:rsid w:val="00B16121"/>
    <w:rsid w:val="00B17560"/>
    <w:rsid w:val="00B21998"/>
    <w:rsid w:val="00B237DF"/>
    <w:rsid w:val="00B23DE1"/>
    <w:rsid w:val="00B2458E"/>
    <w:rsid w:val="00B265E6"/>
    <w:rsid w:val="00B27370"/>
    <w:rsid w:val="00B31AF7"/>
    <w:rsid w:val="00B32197"/>
    <w:rsid w:val="00B3242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23B7"/>
    <w:rsid w:val="00B72CF8"/>
    <w:rsid w:val="00B74610"/>
    <w:rsid w:val="00B75EA9"/>
    <w:rsid w:val="00B761A4"/>
    <w:rsid w:val="00B803ED"/>
    <w:rsid w:val="00B80856"/>
    <w:rsid w:val="00B80FF2"/>
    <w:rsid w:val="00B82A60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62F"/>
    <w:rsid w:val="00BB2826"/>
    <w:rsid w:val="00BB2BF7"/>
    <w:rsid w:val="00BB5190"/>
    <w:rsid w:val="00BB5D0F"/>
    <w:rsid w:val="00BB68A6"/>
    <w:rsid w:val="00BB77B9"/>
    <w:rsid w:val="00BC13B5"/>
    <w:rsid w:val="00BC222D"/>
    <w:rsid w:val="00BC4A4C"/>
    <w:rsid w:val="00BC4EFC"/>
    <w:rsid w:val="00BD2479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D11"/>
    <w:rsid w:val="00C1197C"/>
    <w:rsid w:val="00C11D02"/>
    <w:rsid w:val="00C11EFD"/>
    <w:rsid w:val="00C14859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3EAB"/>
    <w:rsid w:val="00CB54AF"/>
    <w:rsid w:val="00CB5DAB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F61"/>
    <w:rsid w:val="00DC78A3"/>
    <w:rsid w:val="00DD03F4"/>
    <w:rsid w:val="00DD0563"/>
    <w:rsid w:val="00DD063A"/>
    <w:rsid w:val="00DD3398"/>
    <w:rsid w:val="00DD3D59"/>
    <w:rsid w:val="00DD3F4B"/>
    <w:rsid w:val="00DE06BB"/>
    <w:rsid w:val="00DE0D9D"/>
    <w:rsid w:val="00DE14A6"/>
    <w:rsid w:val="00DE634A"/>
    <w:rsid w:val="00DF05D4"/>
    <w:rsid w:val="00DF0B4A"/>
    <w:rsid w:val="00DF0CF2"/>
    <w:rsid w:val="00DF4487"/>
    <w:rsid w:val="00E00B4B"/>
    <w:rsid w:val="00E02B95"/>
    <w:rsid w:val="00E030E9"/>
    <w:rsid w:val="00E032C0"/>
    <w:rsid w:val="00E03452"/>
    <w:rsid w:val="00E056EE"/>
    <w:rsid w:val="00E063CB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B0ACC"/>
    <w:rsid w:val="00EB37DC"/>
    <w:rsid w:val="00EB41B6"/>
    <w:rsid w:val="00EB5B9F"/>
    <w:rsid w:val="00EB6B39"/>
    <w:rsid w:val="00EB7A8D"/>
    <w:rsid w:val="00EB7B33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301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18BE"/>
    <w:rsid w:val="00FC645B"/>
    <w:rsid w:val="00FD08A7"/>
    <w:rsid w:val="00FD6833"/>
    <w:rsid w:val="00FE1639"/>
    <w:rsid w:val="00FE1A61"/>
    <w:rsid w:val="00FE1ADF"/>
    <w:rsid w:val="00FE2D57"/>
    <w:rsid w:val="00FE378C"/>
    <w:rsid w:val="00FE3A6C"/>
    <w:rsid w:val="00FE438E"/>
    <w:rsid w:val="00FE4A6E"/>
    <w:rsid w:val="00FE54C7"/>
    <w:rsid w:val="00FF10EF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5560-D2CB-4272-8FF9-3211940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791</cp:revision>
  <cp:lastPrinted>2019-06-17T08:16:00Z</cp:lastPrinted>
  <dcterms:created xsi:type="dcterms:W3CDTF">2017-04-28T08:16:00Z</dcterms:created>
  <dcterms:modified xsi:type="dcterms:W3CDTF">2021-05-24T07:44:00Z</dcterms:modified>
</cp:coreProperties>
</file>